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:rsidR="00FE70BA" w:rsidRPr="000A65C0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E70BA" w:rsidRPr="000A65C0" w:rsidRDefault="00FE70BA" w:rsidP="00FE70BA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</w:t>
      </w:r>
      <w:proofErr w:type="spellStart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_____________ </w:t>
      </w:r>
      <w:r w:rsidRPr="0035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                           №____</w:t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/>
      </w:tblPr>
      <w:tblGrid>
        <w:gridCol w:w="5211"/>
      </w:tblGrid>
      <w:tr w:rsidR="00FE70BA" w:rsidRPr="007D2923" w:rsidTr="00984E2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70BA" w:rsidRDefault="00FE70BA" w:rsidP="00984E2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юджетним установам Хмільницької міської територіальної громади  на 2023 рік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зі змінами)</w:t>
            </w:r>
          </w:p>
        </w:tc>
      </w:tr>
    </w:tbl>
    <w:p w:rsidR="00FE70BA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нувши лист начальника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у культури і туризму Х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ницької міської ради від 11.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0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до затвердження лімітів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живання енергоносіїв та водопостачання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аховую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яльність Центру активності громадян, який знаходиться у 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і Комунального</w:t>
      </w:r>
      <w:r w:rsidR="00211546" w:rsidRPr="00616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Будинок культури» Хмільницької міської ради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ст. 28, 59 Закону України «Про місцеве  самоврядування в Україні», виконком міської ради</w:t>
      </w:r>
    </w:p>
    <w:p w:rsidR="00FE70BA" w:rsidRPr="00354DC9" w:rsidRDefault="00FE70BA" w:rsidP="00FE7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Default="00FE70BA" w:rsidP="00FE70BA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ти зміни до рішення виконавчого комітету Хмільниц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2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AC4FED">
        <w:rPr>
          <w:lang w:val="uk-UA"/>
        </w:rPr>
        <w:t xml:space="preserve"> 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і змінами)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211546" w:rsidRDefault="00FE70BA" w:rsidP="00211546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4FE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11546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AC4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міти споживання енергоносіїв та водопостачання на 202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11546">
        <w:rPr>
          <w:lang w:val="uk-UA"/>
        </w:rPr>
        <w:t xml:space="preserve"> 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ому</w:t>
      </w:r>
      <w:r w:rsidR="00211546" w:rsidRPr="00616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11546" w:rsidRPr="00616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Будинок культури» Хмільницької міської ради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 КП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КМБ 10140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:</w:t>
      </w:r>
    </w:p>
    <w:p w:rsidR="00211546" w:rsidRPr="00AC4FED" w:rsidRDefault="00211546" w:rsidP="0021154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плата водопостачання та водовідведення за КЕКВ 227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на 250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11546" w:rsidRPr="00211546" w:rsidRDefault="00211546" w:rsidP="0021154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плата електроенергії за КЕКВ 2273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1600 кВт.</w:t>
      </w: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2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5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Хмільницької міської територіальної громади  на 2023 рік» (зі змінами)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одаток 1 до рішення виконавчого комітету Хмільницької міської ради від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7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 р. №215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="007D2923"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ішення покласти на заступника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 </w:t>
      </w:r>
    </w:p>
    <w:p w:rsidR="00FE70BA" w:rsidRPr="00354DC9" w:rsidRDefault="00FE70BA" w:rsidP="00FE70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FE70BA" w:rsidRPr="00354DC9" w:rsidSect="00441398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1796" w:type="dxa"/>
        <w:tblLook w:val="04A0"/>
      </w:tblPr>
      <w:tblGrid>
        <w:gridCol w:w="3905"/>
      </w:tblGrid>
      <w:tr w:rsidR="00FE70BA" w:rsidTr="00984E24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FE70BA" w:rsidRPr="00043A45" w:rsidRDefault="00FE70BA" w:rsidP="00984E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одаток 1</w:t>
            </w:r>
          </w:p>
          <w:p w:rsidR="00FE70BA" w:rsidRPr="00043A45" w:rsidRDefault="00FE70BA" w:rsidP="00984E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рішення виконкому міської ради</w:t>
            </w:r>
          </w:p>
          <w:p w:rsidR="00FE70BA" w:rsidRPr="006A1983" w:rsidRDefault="00FE70BA" w:rsidP="00984E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  ________ 2023р. №_________</w:t>
            </w:r>
          </w:p>
        </w:tc>
      </w:tr>
    </w:tbl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ЮДЖЕТНИХ УСТАНОВ НА 2023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РІК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4243"/>
        <w:gridCol w:w="992"/>
        <w:gridCol w:w="1134"/>
        <w:gridCol w:w="1418"/>
        <w:gridCol w:w="992"/>
        <w:gridCol w:w="972"/>
        <w:gridCol w:w="992"/>
        <w:gridCol w:w="1276"/>
        <w:gridCol w:w="1134"/>
        <w:gridCol w:w="838"/>
        <w:gridCol w:w="838"/>
      </w:tblGrid>
      <w:tr w:rsidR="00FE70BA" w:rsidRPr="00354DC9" w:rsidTr="00984E24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:rsidR="00FE70BA" w:rsidRPr="00354DC9" w:rsidRDefault="00FE70BA" w:rsidP="00984E2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</w:t>
            </w: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ВКМБ</w:t>
            </w:r>
          </w:p>
        </w:tc>
        <w:tc>
          <w:tcPr>
            <w:tcW w:w="4243" w:type="dxa"/>
            <w:vMerge w:val="restart"/>
          </w:tcPr>
          <w:p w:rsidR="00FE70BA" w:rsidRPr="00354DC9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134" w:type="dxa"/>
            <w:vMerge w:val="restart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:rsidR="00FE70BA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допо</w:t>
            </w:r>
            <w:proofErr w:type="spellEnd"/>
          </w:p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</w:t>
            </w:r>
            <w:proofErr w:type="spellEnd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водовідведення</w:t>
            </w:r>
          </w:p>
        </w:tc>
        <w:tc>
          <w:tcPr>
            <w:tcW w:w="1418" w:type="dxa"/>
            <w:vMerge w:val="restart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:rsidR="00FE70BA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</w:p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:rsidR="00FE70BA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  <w:proofErr w:type="spellEnd"/>
          </w:p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6050" w:type="dxa"/>
            <w:gridSpan w:val="6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ергоносії </w:t>
            </w:r>
          </w:p>
        </w:tc>
      </w:tr>
      <w:tr w:rsidR="00FE70BA" w:rsidRPr="00354DC9" w:rsidTr="00984E24">
        <w:trPr>
          <w:cantSplit/>
          <w:trHeight w:val="544"/>
          <w:jc w:val="center"/>
        </w:trPr>
        <w:tc>
          <w:tcPr>
            <w:tcW w:w="1129" w:type="dxa"/>
            <w:vMerge/>
          </w:tcPr>
          <w:p w:rsidR="00FE70BA" w:rsidRPr="00354DC9" w:rsidRDefault="00FE70BA" w:rsidP="00984E2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</w:tcPr>
          <w:p w:rsidR="00FE70BA" w:rsidRPr="00354DC9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276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1134" w:type="dxa"/>
          </w:tcPr>
          <w:p w:rsidR="00FE70BA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38" w:type="dxa"/>
          </w:tcPr>
          <w:p w:rsidR="00FE70BA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  <w:proofErr w:type="spellEnd"/>
          </w:p>
          <w:p w:rsidR="00FE70BA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838" w:type="dxa"/>
          </w:tcPr>
          <w:p w:rsidR="00FE70BA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FE70BA" w:rsidRPr="00354DC9" w:rsidTr="00984E24">
        <w:trPr>
          <w:trHeight w:val="222"/>
          <w:jc w:val="center"/>
        </w:trPr>
        <w:tc>
          <w:tcPr>
            <w:tcW w:w="1129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</w:tcPr>
          <w:p w:rsidR="00FE70BA" w:rsidRPr="00354DC9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  <w:proofErr w:type="spellEnd"/>
          </w:p>
        </w:tc>
        <w:tc>
          <w:tcPr>
            <w:tcW w:w="1134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418" w:type="dxa"/>
          </w:tcPr>
          <w:p w:rsidR="00FE70BA" w:rsidRPr="00354DC9" w:rsidRDefault="00FE70BA" w:rsidP="00984E2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992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72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134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FE70BA" w:rsidRPr="007B2C31" w:rsidTr="00984E24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28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275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60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88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</w:tr>
      <w:tr w:rsidR="00FE70BA" w:rsidRPr="00354DC9" w:rsidTr="00984E24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2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453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955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8,6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5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3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5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83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25488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1401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25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08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FE70BA" w:rsidRPr="00354DC9" w:rsidTr="00984E24">
        <w:trPr>
          <w:trHeight w:val="303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3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4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980328" w:rsidTr="00984E24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395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1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E70BA" w:rsidRPr="00354DC9" w:rsidTr="00984E24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і закл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665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39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</w:tr>
      <w:tr w:rsidR="00FE70BA" w:rsidRPr="00354DC9" w:rsidTr="00984E24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а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209"/>
          <w:jc w:val="center"/>
        </w:trPr>
        <w:tc>
          <w:tcPr>
            <w:tcW w:w="1129" w:type="dxa"/>
            <w:vMerge w:val="restart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заклади  освіти: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70BA" w:rsidRPr="00354DC9" w:rsidTr="00170BBD">
        <w:trPr>
          <w:trHeight w:val="339"/>
          <w:jc w:val="center"/>
        </w:trPr>
        <w:tc>
          <w:tcPr>
            <w:tcW w:w="1129" w:type="dxa"/>
            <w:vMerge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Централізована бухгалтерія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57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37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125"/>
          <w:jc w:val="center"/>
        </w:trPr>
        <w:tc>
          <w:tcPr>
            <w:tcW w:w="1129" w:type="dxa"/>
            <w:vMerge/>
            <w:tcBorders>
              <w:right w:val="nil"/>
            </w:tcBorders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Групи централізованого господарського обслуговування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39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61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20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клюзивно-ресурсний центр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3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5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445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61116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</w:t>
            </w:r>
            <w:proofErr w:type="gramStart"/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7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юнацька спортивна школа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984E24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70BBD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9</w:t>
            </w:r>
          </w:p>
        </w:tc>
        <w:tc>
          <w:tcPr>
            <w:tcW w:w="1418" w:type="dxa"/>
          </w:tcPr>
          <w:p w:rsidR="00FE70BA" w:rsidRPr="00C87BC5" w:rsidRDefault="00FE70BA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1543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6202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283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273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52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1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405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170BBD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1418" w:type="dxa"/>
          </w:tcPr>
          <w:p w:rsidR="00FE70BA" w:rsidRPr="00C87BC5" w:rsidRDefault="00170BBD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8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92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432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ібліотека для дорослих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2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омунальний заклад «Історичний музей імені Василя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рика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9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4,7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297,8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правління житлово-комунального господарства та комунальної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ності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8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,6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охорони здоров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7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8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984E24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а центральна лікарня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24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00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0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984E24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ий центр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нної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едико-санітарної допомоги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53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FE70BA" w:rsidRPr="00764C48" w:rsidTr="00FE70BA">
        <w:trPr>
          <w:trHeight w:val="37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3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4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26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РАЗ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170BBD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1922</w:t>
            </w:r>
            <w:r w:rsidR="00FE7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354DC9" w:rsidRDefault="00FE70BA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07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3562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9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88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9</w:t>
            </w:r>
          </w:p>
        </w:tc>
      </w:tr>
      <w:tr w:rsidR="00FE70BA" w:rsidRPr="00354DC9" w:rsidTr="00170BBD">
        <w:trPr>
          <w:trHeight w:val="345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Pr="00354DC9" w:rsidRDefault="00FE70BA" w:rsidP="00984E24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Default="00FE70BA" w:rsidP="00984E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еруючий справами виконкому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984E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984E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Pr="00FE70BA" w:rsidRDefault="00FE70BA" w:rsidP="00984E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ргій МАТАШ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2BC3" w:rsidRPr="00FE70BA" w:rsidRDefault="00562BC3" w:rsidP="00FE70BA">
      <w:pPr>
        <w:rPr>
          <w:lang w:val="uk-UA"/>
        </w:rPr>
      </w:pPr>
    </w:p>
    <w:sectPr w:rsidR="00562BC3" w:rsidRPr="00FE70BA" w:rsidSect="00FE70BA">
      <w:pgSz w:w="16838" w:h="11906" w:orient="landscape"/>
      <w:pgMar w:top="284" w:right="289" w:bottom="45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A1" w:rsidRDefault="004718A1" w:rsidP="00D877C9">
      <w:pPr>
        <w:spacing w:after="0" w:line="240" w:lineRule="auto"/>
      </w:pPr>
      <w:r>
        <w:separator/>
      </w:r>
    </w:p>
  </w:endnote>
  <w:endnote w:type="continuationSeparator" w:id="0">
    <w:p w:rsidR="004718A1" w:rsidRDefault="004718A1" w:rsidP="00D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C9" w:rsidRDefault="004718A1">
    <w:pPr>
      <w:pStyle w:val="a3"/>
      <w:rPr>
        <w:lang w:val="uk-UA"/>
      </w:rPr>
    </w:pPr>
  </w:p>
  <w:p w:rsidR="00354DC9" w:rsidRPr="003E1C06" w:rsidRDefault="00A82ED9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A1" w:rsidRDefault="004718A1" w:rsidP="00D877C9">
      <w:pPr>
        <w:spacing w:after="0" w:line="240" w:lineRule="auto"/>
      </w:pPr>
      <w:r>
        <w:separator/>
      </w:r>
    </w:p>
  </w:footnote>
  <w:footnote w:type="continuationSeparator" w:id="0">
    <w:p w:rsidR="004718A1" w:rsidRDefault="004718A1" w:rsidP="00D8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0BA"/>
    <w:rsid w:val="00170BBD"/>
    <w:rsid w:val="00211546"/>
    <w:rsid w:val="004718A1"/>
    <w:rsid w:val="00562BC3"/>
    <w:rsid w:val="007D2923"/>
    <w:rsid w:val="00886676"/>
    <w:rsid w:val="00A82ED9"/>
    <w:rsid w:val="00D877C9"/>
    <w:rsid w:val="00FE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70BA"/>
  </w:style>
  <w:style w:type="table" w:styleId="a5">
    <w:name w:val="Table Grid"/>
    <w:basedOn w:val="a1"/>
    <w:uiPriority w:val="59"/>
    <w:rsid w:val="00F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2E14D-9508-4BBF-AA68-B6D32901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05-16T06:48:00Z</cp:lastPrinted>
  <dcterms:created xsi:type="dcterms:W3CDTF">2023-05-15T08:49:00Z</dcterms:created>
  <dcterms:modified xsi:type="dcterms:W3CDTF">2023-05-16T06:53:00Z</dcterms:modified>
</cp:coreProperties>
</file>